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51" w:rsidRDefault="00213557" w:rsidP="00272851">
      <w:pPr>
        <w:jc w:val="center"/>
        <w:rPr>
          <w:b/>
          <w:noProof/>
          <w:lang w:eastAsia="pt-PT"/>
        </w:rPr>
      </w:pPr>
      <w:bookmarkStart w:id="0" w:name="_GoBack"/>
      <w:bookmarkEnd w:id="0"/>
      <w:r>
        <w:rPr>
          <w:b/>
          <w:noProof/>
          <w:lang w:eastAsia="pt-PT"/>
        </w:rPr>
        <w:t xml:space="preserve">EX - </w:t>
      </w:r>
      <w:r w:rsidR="00B53768">
        <w:rPr>
          <w:b/>
          <w:noProof/>
          <w:lang w:eastAsia="pt-PT"/>
        </w:rPr>
        <w:t>BANCO EQUADOR</w:t>
      </w:r>
    </w:p>
    <w:p w:rsidR="001A4E29" w:rsidRDefault="00272851" w:rsidP="00272851">
      <w:pPr>
        <w:jc w:val="center"/>
        <w:rPr>
          <w:b/>
          <w:noProof/>
          <w:lang w:eastAsia="pt-PT"/>
        </w:rPr>
      </w:pPr>
      <w:r>
        <w:rPr>
          <w:b/>
          <w:noProof/>
          <w:lang w:eastAsia="pt-PT"/>
        </w:rPr>
        <w:t>Quadros telas e Esculturas</w:t>
      </w:r>
    </w:p>
    <w:p w:rsidR="001A4E29" w:rsidRPr="00B53768" w:rsidRDefault="001A4E29" w:rsidP="00D26F79">
      <w:pPr>
        <w:jc w:val="center"/>
        <w:rPr>
          <w:noProof/>
          <w:lang w:eastAsia="pt-PT"/>
        </w:rPr>
      </w:pPr>
      <w:r>
        <w:rPr>
          <w:b/>
          <w:noProof/>
          <w:lang w:val="fr-FR" w:eastAsia="fr-FR"/>
        </w:rPr>
        <w:drawing>
          <wp:inline distT="0" distB="0" distL="0" distR="0">
            <wp:extent cx="2438400" cy="2608929"/>
            <wp:effectExtent l="19050" t="0" r="0" b="0"/>
            <wp:docPr id="8" name="Imagem 8" descr="D:\TRANSFERÊNCIA\D.G.P\VEICULOS\VEICULOS OUTUBRO 2013 - 2014\BANCO EQUADOR\23-01-18 BANCO EQ\100CANON\IMG_6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RANSFERÊNCIA\D.G.P\VEICULOS\VEICULOS OUTUBRO 2013 - 2014\BANCO EQUADOR\23-01-18 BANCO EQ\100CANON\IMG_6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0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33A">
        <w:rPr>
          <w:b/>
          <w:noProof/>
          <w:lang w:val="fr-FR" w:eastAsia="fr-FR"/>
        </w:rPr>
        <w:drawing>
          <wp:inline distT="0" distB="0" distL="0" distR="0">
            <wp:extent cx="2563495" cy="2600325"/>
            <wp:effectExtent l="19050" t="0" r="8255" b="0"/>
            <wp:docPr id="77" name="Imagem 9" descr="D:\TRANSFERÊNCIA\D.G.P\VEICULOS\VEICULOS OUTUBRO 2013 - 2014\BANCO EQUADOR\FOTO BANCO EQUAD. 22-01-18\IMG_5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RANSFERÊNCIA\D.G.P\VEICULOS\VEICULOS OUTUBRO 2013 - 2014\BANCO EQUADOR\FOTO BANCO EQUAD. 22-01-18\IMG_56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22" cy="260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06" w:rsidRPr="00100171" w:rsidRDefault="00960306" w:rsidP="00D26F79">
      <w:pPr>
        <w:jc w:val="center"/>
        <w:rPr>
          <w:noProof/>
          <w:lang w:val="en-US" w:eastAsia="pt-PT"/>
        </w:rPr>
      </w:pPr>
      <w:r>
        <w:rPr>
          <w:b/>
          <w:noProof/>
          <w:lang w:val="fr-FR" w:eastAsia="fr-FR"/>
        </w:rPr>
        <w:drawing>
          <wp:inline distT="0" distB="0" distL="0" distR="0">
            <wp:extent cx="2506230" cy="2674215"/>
            <wp:effectExtent l="95250" t="0" r="84570" b="0"/>
            <wp:docPr id="29" name="Imagem 29" descr="D:\TRANSFERÊNCIA\D.G.P\VEICULOS\VEICULOS OUTUBRO 2013 - 2014\BANCO EQUADOR\FOTO BANCO EQUAD. 22-01-18\IMG_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TRANSFERÊNCIA\D.G.P\VEICULOS\VEICULOS OUTUBRO 2013 - 2014\BANCO EQUADOR\FOTO BANCO EQUAD. 22-01-18\IMG_58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6230" cy="26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2C3">
        <w:rPr>
          <w:b/>
          <w:noProof/>
          <w:lang w:val="fr-FR" w:eastAsia="fr-FR"/>
        </w:rPr>
        <w:drawing>
          <wp:inline distT="0" distB="0" distL="0" distR="0">
            <wp:extent cx="2590800" cy="2449448"/>
            <wp:effectExtent l="0" t="76200" r="0" b="46102"/>
            <wp:docPr id="115" name="Imagem 31" descr="D:\TRANSFERÊNCIA\D.G.P\VEICULOS\VEICULOS OUTUBRO 2013 - 2014\BANCO EQUADOR\FOTO BANCO EQUAD. 22-01-18\IMG_5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TRANSFERÊNCIA\D.G.P\VEICULOS\VEICULOS OUTUBRO 2013 - 2014\BANCO EQUADOR\FOTO BANCO EQUAD. 22-01-18\IMG_58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6736" cy="24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E0" w:rsidRDefault="00960306" w:rsidP="00D26F79">
      <w:pPr>
        <w:jc w:val="center"/>
        <w:rPr>
          <w:noProof/>
          <w:lang w:val="en-US" w:eastAsia="pt-PT"/>
        </w:rPr>
      </w:pPr>
      <w:r>
        <w:rPr>
          <w:b/>
          <w:noProof/>
          <w:lang w:val="fr-FR" w:eastAsia="fr-FR"/>
        </w:rPr>
        <w:drawing>
          <wp:inline distT="0" distB="0" distL="0" distR="0">
            <wp:extent cx="2724150" cy="2482657"/>
            <wp:effectExtent l="19050" t="0" r="0" b="0"/>
            <wp:docPr id="32" name="Imagem 32" descr="D:\TRANSFERÊNCIA\D.G.P\VEICULOS\VEICULOS OUTUBRO 2013 - 2014\BANCO EQUADOR\FOTO BANCO EQUAD. 22-01-18\IMG_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RANSFERÊNCIA\D.G.P\VEICULOS\VEICULOS OUTUBRO 2013 - 2014\BANCO EQUADOR\FOTO BANCO EQUAD. 22-01-18\IMG_5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08" cy="255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2C3">
        <w:rPr>
          <w:b/>
          <w:noProof/>
          <w:lang w:val="fr-FR" w:eastAsia="fr-FR"/>
        </w:rPr>
        <w:drawing>
          <wp:inline distT="0" distB="0" distL="0" distR="0">
            <wp:extent cx="2457450" cy="2486025"/>
            <wp:effectExtent l="19050" t="0" r="0" b="0"/>
            <wp:docPr id="119" name="Imagem 64" descr="D:\TRANSFERÊNCIA\D.G.P\VEICULOS\VEICULOS OUTUBRO 2013 - 2014\BANCO EQUADOR\FOTO BANCO EQUAD. 22-01-18\IMG_6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TRANSFERÊNCIA\D.G.P\VEICULOS\VEICULOS OUTUBRO 2013 - 2014\BANCO EQUADOR\FOTO BANCO EQUAD. 22-01-18\IMG_6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79" w:rsidRDefault="00D26F79" w:rsidP="00FD02C3">
      <w:pPr>
        <w:ind w:firstLine="708"/>
        <w:jc w:val="center"/>
        <w:rPr>
          <w:noProof/>
          <w:lang w:val="en-US" w:eastAsia="pt-PT"/>
        </w:rPr>
      </w:pPr>
    </w:p>
    <w:p w:rsidR="00D26F79" w:rsidRPr="00100171" w:rsidRDefault="00D26F79" w:rsidP="00FD02C3">
      <w:pPr>
        <w:ind w:firstLine="708"/>
        <w:jc w:val="center"/>
        <w:rPr>
          <w:noProof/>
          <w:lang w:val="en-US" w:eastAsia="pt-PT"/>
        </w:rPr>
      </w:pPr>
    </w:p>
    <w:p w:rsidR="00D26F79" w:rsidRDefault="00852E03" w:rsidP="00100171">
      <w:pPr>
        <w:ind w:firstLine="708"/>
        <w:rPr>
          <w:b/>
          <w:noProof/>
          <w:lang w:val="en-US" w:eastAsia="pt-PT"/>
        </w:rPr>
      </w:pPr>
      <w:r w:rsidRPr="00852E03">
        <w:rPr>
          <w:b/>
          <w:noProof/>
          <w:lang w:val="en-US" w:eastAsia="pt-PT"/>
        </w:rPr>
        <w:t xml:space="preserve">   </w:t>
      </w:r>
    </w:p>
    <w:p w:rsidR="00CF7AE0" w:rsidRPr="00100171" w:rsidRDefault="00852E03" w:rsidP="00D26F79">
      <w:pPr>
        <w:rPr>
          <w:noProof/>
          <w:lang w:val="en-US" w:eastAsia="pt-PT"/>
        </w:rPr>
      </w:pPr>
      <w:r w:rsidRPr="00852E03">
        <w:rPr>
          <w:b/>
          <w:noProof/>
          <w:lang w:val="en-US" w:eastAsia="pt-PT"/>
        </w:rPr>
        <w:t xml:space="preserve">  </w:t>
      </w:r>
      <w:r w:rsidR="00FD02C3">
        <w:rPr>
          <w:b/>
          <w:noProof/>
          <w:lang w:val="fr-FR" w:eastAsia="fr-FR"/>
        </w:rPr>
        <w:drawing>
          <wp:inline distT="0" distB="0" distL="0" distR="0">
            <wp:extent cx="2305050" cy="2465107"/>
            <wp:effectExtent l="19050" t="0" r="0" b="0"/>
            <wp:docPr id="118" name="Imagem 61" descr="D:\TRANSFERÊNCIA\D.G.P\VEICULOS\VEICULOS OUTUBRO 2013 - 2014\BANCO EQUADOR\FOTO BANCO EQUAD. 22-01-18\IMG_6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RANSFERÊNCIA\D.G.P\VEICULOS\VEICULOS OUTUBRO 2013 - 2014\BANCO EQUADOR\FOTO BANCO EQUAD. 22-01-18\IMG_60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23" cy="24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2C3">
        <w:rPr>
          <w:noProof/>
          <w:lang w:val="fr-FR" w:eastAsia="fr-FR"/>
        </w:rPr>
        <w:drawing>
          <wp:inline distT="0" distB="0" distL="0" distR="0">
            <wp:extent cx="2676525" cy="2457450"/>
            <wp:effectExtent l="19050" t="0" r="9525" b="0"/>
            <wp:docPr id="120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445" w:rsidRPr="00DC007D" w:rsidRDefault="00FD02C3" w:rsidP="00D26F79">
      <w:pPr>
        <w:jc w:val="right"/>
        <w:rPr>
          <w:noProof/>
          <w:lang w:val="en-US" w:eastAsia="pt-PT"/>
        </w:rPr>
      </w:pPr>
      <w:r>
        <w:rPr>
          <w:b/>
          <w:noProof/>
          <w:sz w:val="32"/>
          <w:szCs w:val="32"/>
          <w:lang w:val="fr-FR" w:eastAsia="fr-FR"/>
        </w:rPr>
        <w:drawing>
          <wp:inline distT="0" distB="0" distL="0" distR="0">
            <wp:extent cx="2314575" cy="2228850"/>
            <wp:effectExtent l="19050" t="0" r="9525" b="0"/>
            <wp:docPr id="123" name="Imagem 39" descr="D:\TRANSFERÊNCIA\D.G.P\VEICULOS\VEICULOS OUTUBRO 2013 - 2014\BANCO EQUADOR\FOTO BE-18-01-018\IMG_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TRANSFERÊNCIA\D.G.P\VEICULOS\VEICULOS OUTUBRO 2013 - 2014\BANCO EQUADOR\FOTO BE-18-01-018\IMG_52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>
            <wp:extent cx="2247900" cy="2119480"/>
            <wp:effectExtent l="0" t="57150" r="0" b="52220"/>
            <wp:docPr id="124" name="Imagem 12" descr="G:\BANCO EQUADOR\23-01-18 BANCO EQ\100CANON\IMG_6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BANCO EQUADOR\23-01-18 BANCO EQ\100CANON\IMG_62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7140" cy="211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E03" w:rsidRPr="00852E03">
        <w:rPr>
          <w:b/>
          <w:noProof/>
          <w:lang w:val="en-US" w:eastAsia="pt-PT"/>
        </w:rPr>
        <w:t xml:space="preserve">   </w:t>
      </w:r>
      <w:r w:rsidR="00852E03" w:rsidRPr="00852E03">
        <w:rPr>
          <w:noProof/>
          <w:lang w:val="en-US" w:eastAsia="pt-PT"/>
        </w:rPr>
        <w:t xml:space="preserve">       </w:t>
      </w:r>
    </w:p>
    <w:p w:rsidR="0041487A" w:rsidRPr="00B53768" w:rsidRDefault="00FD02C3" w:rsidP="00D26F79">
      <w:pPr>
        <w:jc w:val="center"/>
        <w:rPr>
          <w:noProof/>
          <w:lang w:val="en-US" w:eastAsia="pt-PT"/>
        </w:rPr>
      </w:pPr>
      <w:r w:rsidRPr="002D5D8F">
        <w:rPr>
          <w:rFonts w:ascii="Calibri" w:eastAsia="Times New Roman" w:hAnsi="Calibri" w:cs="Times New Roman"/>
          <w:noProof/>
          <w:lang w:val="fr-FR" w:eastAsia="fr-FR"/>
        </w:rPr>
        <w:drawing>
          <wp:inline distT="0" distB="0" distL="0" distR="0">
            <wp:extent cx="2238375" cy="2245758"/>
            <wp:effectExtent l="19050" t="0" r="9525" b="0"/>
            <wp:docPr id="129" name="Imagem 33" descr="C:\Users\Administrador.P-TOSH\Desktop\23-01-18 BANCO EQ\100CANON\IMG_6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dor.P-TOSH\Desktop\23-01-18 BANCO EQ\100CANON\IMG_65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14" cy="226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E03" w:rsidRPr="00213557">
        <w:rPr>
          <w:b/>
          <w:noProof/>
          <w:sz w:val="32"/>
          <w:szCs w:val="32"/>
          <w:lang w:val="en-US" w:eastAsia="pt-PT"/>
        </w:rPr>
        <w:t xml:space="preserve"> </w:t>
      </w:r>
      <w:r w:rsidR="00852E03">
        <w:rPr>
          <w:rFonts w:ascii="Calibri" w:eastAsia="Times New Roman" w:hAnsi="Calibri" w:cs="Times New Roman"/>
          <w:noProof/>
          <w:lang w:eastAsia="pt-PT"/>
        </w:rPr>
        <w:t xml:space="preserve"> </w:t>
      </w:r>
      <w:r w:rsidR="00852E03">
        <w:rPr>
          <w:noProof/>
          <w:lang w:eastAsia="pt-PT"/>
        </w:rPr>
        <w:t xml:space="preserve"> </w:t>
      </w:r>
      <w:r w:rsidR="00D26F79" w:rsidRPr="002D5D8F">
        <w:rPr>
          <w:rFonts w:ascii="Calibri" w:eastAsia="Times New Roman" w:hAnsi="Calibri" w:cs="Times New Roman"/>
          <w:noProof/>
          <w:lang w:val="fr-FR" w:eastAsia="fr-FR"/>
        </w:rPr>
        <w:drawing>
          <wp:inline distT="0" distB="0" distL="0" distR="0">
            <wp:extent cx="2552700" cy="2238375"/>
            <wp:effectExtent l="19050" t="0" r="0" b="0"/>
            <wp:docPr id="3" name="Imagem 39" descr="C:\Users\Administrador.P-TOSH\Desktop\23-01-18 BANCO EQ\100CANON\IMG_6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dor.P-TOSH\Desktop\23-01-18 BANCO EQ\100CANON\IMG_65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E03" w:rsidRPr="00852E03">
        <w:rPr>
          <w:noProof/>
          <w:lang w:val="en-US" w:eastAsia="pt-PT"/>
        </w:rPr>
        <w:t xml:space="preserve">    </w:t>
      </w:r>
      <w:r w:rsidR="0035163E" w:rsidRPr="00213557">
        <w:rPr>
          <w:noProof/>
          <w:lang w:val="en-US" w:eastAsia="pt-PT"/>
        </w:rPr>
        <w:t xml:space="preserve"> </w:t>
      </w:r>
      <w:r w:rsidR="00852E03" w:rsidRPr="00852E03">
        <w:rPr>
          <w:noProof/>
          <w:lang w:val="en-US" w:eastAsia="pt-PT"/>
        </w:rPr>
        <w:t xml:space="preserve">      </w:t>
      </w:r>
    </w:p>
    <w:p w:rsidR="008321B2" w:rsidRPr="003421A2" w:rsidRDefault="00852E03" w:rsidP="00D26F79">
      <w:pPr>
        <w:ind w:firstLine="708"/>
        <w:rPr>
          <w:b/>
          <w:noProof/>
          <w:lang w:val="en-US" w:eastAsia="pt-PT"/>
        </w:rPr>
      </w:pPr>
      <w:r w:rsidRPr="00852E03">
        <w:rPr>
          <w:b/>
          <w:noProof/>
          <w:lang w:val="en-US" w:eastAsia="pt-PT"/>
        </w:rPr>
        <w:t xml:space="preserve">        </w:t>
      </w:r>
      <w:r w:rsidR="0035163E" w:rsidRPr="00213557">
        <w:rPr>
          <w:b/>
          <w:noProof/>
          <w:lang w:val="en-US" w:eastAsia="pt-PT"/>
        </w:rPr>
        <w:t xml:space="preserve">   </w:t>
      </w:r>
      <w:r>
        <w:rPr>
          <w:b/>
          <w:noProof/>
          <w:lang w:eastAsia="pt-PT"/>
        </w:rPr>
        <w:t xml:space="preserve">           </w:t>
      </w:r>
    </w:p>
    <w:p w:rsidR="001576E8" w:rsidRDefault="001576E8" w:rsidP="001576E8">
      <w:pPr>
        <w:ind w:firstLine="708"/>
        <w:jc w:val="center"/>
        <w:rPr>
          <w:noProof/>
          <w:lang w:val="en-US" w:eastAsia="pt-PT"/>
        </w:rPr>
      </w:pPr>
    </w:p>
    <w:sectPr w:rsidR="001576E8" w:rsidSect="00D26F79">
      <w:footerReference w:type="default" r:id="rId2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CA" w:rsidRDefault="00377FCA" w:rsidP="00A73E9C">
      <w:pPr>
        <w:spacing w:after="0" w:line="240" w:lineRule="auto"/>
      </w:pPr>
      <w:r>
        <w:separator/>
      </w:r>
    </w:p>
  </w:endnote>
  <w:endnote w:type="continuationSeparator" w:id="0">
    <w:p w:rsidR="00377FCA" w:rsidRDefault="00377FCA" w:rsidP="00A7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493890"/>
      <w:docPartObj>
        <w:docPartGallery w:val="Page Numbers (Bottom of Page)"/>
        <w:docPartUnique/>
      </w:docPartObj>
    </w:sdtPr>
    <w:sdtEndPr/>
    <w:sdtContent>
      <w:p w:rsidR="00A73E9C" w:rsidRDefault="00507D18">
        <w:pPr>
          <w:pStyle w:val="Rodap"/>
          <w:jc w:val="right"/>
        </w:pPr>
        <w:r>
          <w:fldChar w:fldCharType="begin"/>
        </w:r>
        <w:r w:rsidR="00A73E9C">
          <w:instrText>PAGE   \* MERGEFORMAT</w:instrText>
        </w:r>
        <w:r>
          <w:fldChar w:fldCharType="separate"/>
        </w:r>
        <w:r w:rsidR="008635F9" w:rsidRPr="008635F9">
          <w:rPr>
            <w:noProof/>
            <w:lang w:val="pt-BR"/>
          </w:rPr>
          <w:t>1</w:t>
        </w:r>
        <w:r>
          <w:fldChar w:fldCharType="end"/>
        </w:r>
      </w:p>
    </w:sdtContent>
  </w:sdt>
  <w:p w:rsidR="00A73E9C" w:rsidRDefault="00A73E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CA" w:rsidRDefault="00377FCA" w:rsidP="00A73E9C">
      <w:pPr>
        <w:spacing w:after="0" w:line="240" w:lineRule="auto"/>
      </w:pPr>
      <w:r>
        <w:separator/>
      </w:r>
    </w:p>
  </w:footnote>
  <w:footnote w:type="continuationSeparator" w:id="0">
    <w:p w:rsidR="00377FCA" w:rsidRDefault="00377FCA" w:rsidP="00A73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DE"/>
    <w:rsid w:val="00004C41"/>
    <w:rsid w:val="0000622F"/>
    <w:rsid w:val="00013D2B"/>
    <w:rsid w:val="00031DB9"/>
    <w:rsid w:val="00036229"/>
    <w:rsid w:val="00063024"/>
    <w:rsid w:val="000A4B8D"/>
    <w:rsid w:val="000B3FF9"/>
    <w:rsid w:val="000D1600"/>
    <w:rsid w:val="000F16DD"/>
    <w:rsid w:val="00100171"/>
    <w:rsid w:val="00143055"/>
    <w:rsid w:val="00144944"/>
    <w:rsid w:val="001476E2"/>
    <w:rsid w:val="0015066A"/>
    <w:rsid w:val="001528E3"/>
    <w:rsid w:val="0015383E"/>
    <w:rsid w:val="001576E8"/>
    <w:rsid w:val="00165227"/>
    <w:rsid w:val="00171E42"/>
    <w:rsid w:val="00180E2A"/>
    <w:rsid w:val="001A4E29"/>
    <w:rsid w:val="001C08AF"/>
    <w:rsid w:val="001D1596"/>
    <w:rsid w:val="001D3A58"/>
    <w:rsid w:val="0021042C"/>
    <w:rsid w:val="00213557"/>
    <w:rsid w:val="002268D1"/>
    <w:rsid w:val="002315A2"/>
    <w:rsid w:val="0025139D"/>
    <w:rsid w:val="00272851"/>
    <w:rsid w:val="002824B3"/>
    <w:rsid w:val="002842A4"/>
    <w:rsid w:val="002A250B"/>
    <w:rsid w:val="00323445"/>
    <w:rsid w:val="003421A2"/>
    <w:rsid w:val="00342FB9"/>
    <w:rsid w:val="00346317"/>
    <w:rsid w:val="0035163E"/>
    <w:rsid w:val="00371D2F"/>
    <w:rsid w:val="00377FCA"/>
    <w:rsid w:val="003A1CB8"/>
    <w:rsid w:val="003B4DDA"/>
    <w:rsid w:val="00413CDD"/>
    <w:rsid w:val="0041487A"/>
    <w:rsid w:val="00447211"/>
    <w:rsid w:val="00457C81"/>
    <w:rsid w:val="004650DE"/>
    <w:rsid w:val="00473415"/>
    <w:rsid w:val="0048182E"/>
    <w:rsid w:val="004B72DA"/>
    <w:rsid w:val="004E633A"/>
    <w:rsid w:val="004F06DE"/>
    <w:rsid w:val="0050386F"/>
    <w:rsid w:val="00507D18"/>
    <w:rsid w:val="00510160"/>
    <w:rsid w:val="005256EA"/>
    <w:rsid w:val="005617C7"/>
    <w:rsid w:val="00561DA5"/>
    <w:rsid w:val="00580635"/>
    <w:rsid w:val="005962BF"/>
    <w:rsid w:val="005A43D6"/>
    <w:rsid w:val="005B0708"/>
    <w:rsid w:val="00610F53"/>
    <w:rsid w:val="0064413C"/>
    <w:rsid w:val="00674485"/>
    <w:rsid w:val="006A4684"/>
    <w:rsid w:val="006D0450"/>
    <w:rsid w:val="006E6D18"/>
    <w:rsid w:val="00770BBF"/>
    <w:rsid w:val="00782A6D"/>
    <w:rsid w:val="00785BCD"/>
    <w:rsid w:val="00793980"/>
    <w:rsid w:val="0079588E"/>
    <w:rsid w:val="007F67F5"/>
    <w:rsid w:val="008321B2"/>
    <w:rsid w:val="00852E03"/>
    <w:rsid w:val="008614AF"/>
    <w:rsid w:val="008635F9"/>
    <w:rsid w:val="00896297"/>
    <w:rsid w:val="008B6ABC"/>
    <w:rsid w:val="008B6AC9"/>
    <w:rsid w:val="008C6703"/>
    <w:rsid w:val="008E5FC5"/>
    <w:rsid w:val="00901474"/>
    <w:rsid w:val="00902385"/>
    <w:rsid w:val="00912D99"/>
    <w:rsid w:val="00916F91"/>
    <w:rsid w:val="0094674F"/>
    <w:rsid w:val="00951288"/>
    <w:rsid w:val="00960306"/>
    <w:rsid w:val="009773AC"/>
    <w:rsid w:val="00986A85"/>
    <w:rsid w:val="009A1FE6"/>
    <w:rsid w:val="009C2B1C"/>
    <w:rsid w:val="009D6299"/>
    <w:rsid w:val="009E66E3"/>
    <w:rsid w:val="00A07F64"/>
    <w:rsid w:val="00A43912"/>
    <w:rsid w:val="00A450A5"/>
    <w:rsid w:val="00A73E9C"/>
    <w:rsid w:val="00AF5DD8"/>
    <w:rsid w:val="00B1306C"/>
    <w:rsid w:val="00B14167"/>
    <w:rsid w:val="00B25134"/>
    <w:rsid w:val="00B53768"/>
    <w:rsid w:val="00BC013B"/>
    <w:rsid w:val="00BE1589"/>
    <w:rsid w:val="00BF20FE"/>
    <w:rsid w:val="00C322DD"/>
    <w:rsid w:val="00C458E5"/>
    <w:rsid w:val="00C83D7B"/>
    <w:rsid w:val="00CD4C18"/>
    <w:rsid w:val="00CF7AE0"/>
    <w:rsid w:val="00D13095"/>
    <w:rsid w:val="00D26F79"/>
    <w:rsid w:val="00D43E88"/>
    <w:rsid w:val="00D4582D"/>
    <w:rsid w:val="00D65270"/>
    <w:rsid w:val="00D663FF"/>
    <w:rsid w:val="00DA7CE7"/>
    <w:rsid w:val="00DC007D"/>
    <w:rsid w:val="00DC1DBA"/>
    <w:rsid w:val="00DD1284"/>
    <w:rsid w:val="00DF58C5"/>
    <w:rsid w:val="00E31230"/>
    <w:rsid w:val="00E6483B"/>
    <w:rsid w:val="00ED34F2"/>
    <w:rsid w:val="00EE5E35"/>
    <w:rsid w:val="00F10DC5"/>
    <w:rsid w:val="00F2186B"/>
    <w:rsid w:val="00F31DD9"/>
    <w:rsid w:val="00F44997"/>
    <w:rsid w:val="00F7327D"/>
    <w:rsid w:val="00FB4DBB"/>
    <w:rsid w:val="00FD02C3"/>
    <w:rsid w:val="00FD6A77"/>
    <w:rsid w:val="00FD6D8D"/>
    <w:rsid w:val="00FE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A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E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3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E9C"/>
  </w:style>
  <w:style w:type="paragraph" w:styleId="Rodap">
    <w:name w:val="footer"/>
    <w:basedOn w:val="Normal"/>
    <w:link w:val="RodapChar"/>
    <w:uiPriority w:val="99"/>
    <w:unhideWhenUsed/>
    <w:rsid w:val="00A73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A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E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3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E9C"/>
  </w:style>
  <w:style w:type="paragraph" w:styleId="Rodap">
    <w:name w:val="footer"/>
    <w:basedOn w:val="Normal"/>
    <w:link w:val="RodapChar"/>
    <w:uiPriority w:val="99"/>
    <w:unhideWhenUsed/>
    <w:rsid w:val="00A73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9450B-3CBD-4639-A064-D1FF479A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 Neto</dc:creator>
  <cp:lastModifiedBy>ABEL VEIGA</cp:lastModifiedBy>
  <cp:revision>2</cp:revision>
  <cp:lastPrinted>2019-04-24T18:27:00Z</cp:lastPrinted>
  <dcterms:created xsi:type="dcterms:W3CDTF">2019-05-16T12:34:00Z</dcterms:created>
  <dcterms:modified xsi:type="dcterms:W3CDTF">2019-05-16T12:34:00Z</dcterms:modified>
</cp:coreProperties>
</file>